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DD4F1A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EC6EB8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FICHA TÉCNICA DE HABITAÇÃO</w:t>
            </w:r>
          </w:p>
        </w:tc>
      </w:tr>
      <w:tr w:rsidR="00CB1C1C" w:rsidRPr="00223513" w:rsidTr="003C3ED2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3C3ED2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3C3ED2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3C3ED2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3C3ED2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DD4F1A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DD4F1A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3C3ED2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3C3ED2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3C3ED2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3C3ED2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3C3ED2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3C3ED2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3C3ED2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3C3ED2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3C3ED2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3C3ED2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3C3ED2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E-MAIL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3C3ED2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C2359" w:rsidRPr="00223513" w:rsidTr="003C3ED2">
        <w:trPr>
          <w:trHeight w:hRule="exact" w:val="369"/>
        </w:trPr>
        <w:tc>
          <w:tcPr>
            <w:tcW w:w="9550" w:type="dxa"/>
            <w:gridSpan w:val="23"/>
            <w:vAlign w:val="bottom"/>
          </w:tcPr>
          <w:p w:rsidR="007C2359" w:rsidRDefault="007C2359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 w:rsidRPr="007C2359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 _____________________________ VALIDO ATÉ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______</w:t>
            </w:r>
          </w:p>
        </w:tc>
      </w:tr>
      <w:tr w:rsidR="00CB1C1C" w:rsidRPr="00223513" w:rsidTr="003C3ED2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7C2359" w:rsidRPr="00223513" w:rsidTr="003C3ED2">
        <w:trPr>
          <w:trHeight w:hRule="exact" w:val="485"/>
        </w:trPr>
        <w:tc>
          <w:tcPr>
            <w:tcW w:w="9550" w:type="dxa"/>
            <w:gridSpan w:val="23"/>
            <w:vAlign w:val="bottom"/>
          </w:tcPr>
          <w:p w:rsidR="007C2359" w:rsidRPr="00E7021F" w:rsidRDefault="00E7021F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E33FE3" wp14:editId="3516E485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83.2pt;margin-top:7.95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49A24D" wp14:editId="05E4319A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7630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3.2pt;margin-top:6.9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4F9B51" wp14:editId="6F063901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556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2.45pt;margin-top:5.9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C5DF9C" wp14:editId="2E20547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31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6.45pt;margin-top:5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BZGlb8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4"/>
                <w:szCs w:val="14"/>
              </w:rPr>
              <w:t>NA QUALIDADE DE          PROPRIETÁRIO            USUFRUTUÁRIO            LOCATÁRIO          SUPERFICIÁRIO</w:t>
            </w:r>
          </w:p>
        </w:tc>
      </w:tr>
      <w:tr w:rsidR="00CB1C1C" w:rsidRPr="00223513" w:rsidTr="003C3ED2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07FF">
              <w:rPr>
                <w:rFonts w:ascii="Arial" w:hAnsi="Arial" w:cs="Arial"/>
                <w:bCs/>
                <w:sz w:val="18"/>
                <w:szCs w:val="18"/>
              </w:rPr>
            </w:r>
            <w:r w:rsidR="006507F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3C3ED2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DD4F1A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DD4F1A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AC6BE8" w:rsidRPr="00223513" w:rsidTr="003C3ED2">
        <w:trPr>
          <w:trHeight w:hRule="exact" w:val="2429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7C1142" w:rsidRDefault="00FC54F6" w:rsidP="003C3ED2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Em conf</w:t>
            </w:r>
            <w:r w:rsidR="00EC7D09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ormidade com </w:t>
            </w:r>
            <w:r w:rsidR="00EC6EB8">
              <w:rPr>
                <w:rFonts w:ascii="Arial" w:hAnsi="Arial" w:cs="Arial"/>
                <w:bCs/>
                <w:spacing w:val="20"/>
                <w:sz w:val="16"/>
                <w:szCs w:val="16"/>
              </w:rPr>
              <w:t>o estabelecido nº 2 do artigo 5º do Decreto-Lei 68/2004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de</w:t>
            </w:r>
            <w:r w:rsidR="00EC6EB8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25 de março</w:t>
            </w:r>
            <w:r w:rsidR="003C3ED2">
              <w:rPr>
                <w:rFonts w:ascii="Arial" w:hAnsi="Arial" w:cs="Arial"/>
                <w:bCs/>
                <w:spacing w:val="20"/>
                <w:sz w:val="16"/>
                <w:szCs w:val="16"/>
              </w:rPr>
              <w:t>, vem requer</w:t>
            </w:r>
            <w:r w:rsidR="007C1142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referente ao processo </w:t>
            </w:r>
            <w:r w:rsidR="00EC6EB8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nº __________, </w:t>
            </w:r>
            <w:r w:rsidR="007C1142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relativo ao prédio a seguir identificado:</w:t>
            </w:r>
          </w:p>
          <w:p w:rsidR="00FC54F6" w:rsidRDefault="007C1142" w:rsidP="003C3ED2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Local __________________________________________ freguesia de ___________________________, do concelho de ___________________________.</w:t>
            </w:r>
            <w:r w:rsidR="00FC54F6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</w:t>
            </w:r>
          </w:p>
          <w:p w:rsidR="00EC6EB8" w:rsidRDefault="00EC6EB8" w:rsidP="00EC7D09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  <w:p w:rsidR="00EC7D09" w:rsidRDefault="00EC6EB8" w:rsidP="00EC7D09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5434B1" wp14:editId="1E76224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.2pt;margin-top:7.95pt;width:12pt;height: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GjIAIAAD0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     Depósito da Ficha Técnica de habitação</w:t>
            </w:r>
          </w:p>
          <w:p w:rsidR="00EC6EB8" w:rsidRDefault="003C3ED2" w:rsidP="00EC7D09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0DA535" wp14:editId="6787AA8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4615</wp:posOffset>
                      </wp:positionV>
                      <wp:extent cx="152400" cy="112395"/>
                      <wp:effectExtent l="0" t="0" r="19050" b="20955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.2pt;margin-top:7.45pt;width:12pt;height: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m8IA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     2ªVia da Ficha Técnica de habitação</w:t>
            </w:r>
          </w:p>
          <w:p w:rsidR="00EC6EB8" w:rsidRPr="00AC6BE8" w:rsidRDefault="00EC6EB8" w:rsidP="00EC7D09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2D6DD7" w:rsidRPr="00223513" w:rsidTr="00DD4F1A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Default="002D6DD7" w:rsidP="00F37686">
            <w:pPr>
              <w:widowControl w:val="0"/>
              <w:spacing w:line="290" w:lineRule="exact"/>
            </w:pPr>
          </w:p>
        </w:tc>
      </w:tr>
      <w:tr w:rsidR="002D6DD7" w:rsidRPr="002D6DD7" w:rsidTr="00DD4F1A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D6DD7">
              <w:rPr>
                <w:rFonts w:ascii="Arial" w:hAnsi="Arial" w:cs="Arial"/>
                <w:b/>
                <w:sz w:val="16"/>
                <w:szCs w:val="16"/>
              </w:rPr>
              <w:t>DOCUMENTOS INSTRUTÓRIOS</w:t>
            </w:r>
          </w:p>
        </w:tc>
      </w:tr>
      <w:tr w:rsidR="002D6DD7" w:rsidRPr="002D6DD7" w:rsidTr="003C3ED2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826605" wp14:editId="2E907FB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625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3.75pt;width:12pt;height: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Pc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cumento comprovativo da qualidade de titular de qualquer direito que confira faculdade de apresentação do pedido</w:t>
            </w:r>
          </w:p>
          <w:p w:rsidR="00EC6EB8" w:rsidRPr="002D6DD7" w:rsidRDefault="00EC6EB8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DD7" w:rsidRPr="002D6DD7" w:rsidTr="003C3ED2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90C5CE" wp14:editId="14015F4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152400" cy="112395"/>
                      <wp:effectExtent l="0" t="0" r="19050" b="20955"/>
                      <wp:wrapNone/>
                      <wp:docPr id="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5pt;width:12pt;height: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vD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EC6EB8">
              <w:rPr>
                <w:rFonts w:ascii="Arial" w:hAnsi="Arial" w:cs="Arial"/>
                <w:sz w:val="16"/>
                <w:szCs w:val="16"/>
              </w:rPr>
              <w:t>Ficha Técnica de Habitação</w:t>
            </w:r>
          </w:p>
        </w:tc>
      </w:tr>
      <w:tr w:rsidR="002D6DD7" w:rsidRPr="002D6DD7" w:rsidTr="003C3ED2">
        <w:trPr>
          <w:trHeight w:hRule="exact" w:val="1279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64AA69" wp14:editId="4EEA529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152400" cy="112395"/>
                      <wp:effectExtent l="0" t="0" r="19050" b="20955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5pt;width:12pt;height: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r8IQIAAD0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Outros elementos ________________________________________________________________________________________</w:t>
            </w:r>
          </w:p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</w:tr>
      <w:tr w:rsidR="003C3ED2" w:rsidRPr="00223513" w:rsidTr="003C3ED2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3C3ED2" w:rsidRDefault="003C3ED2" w:rsidP="00F37686">
            <w:pPr>
              <w:widowControl w:val="0"/>
              <w:spacing w:line="290" w:lineRule="exact"/>
            </w:pPr>
          </w:p>
        </w:tc>
      </w:tr>
      <w:tr w:rsidR="003C3ED2" w:rsidRPr="00223513" w:rsidTr="00DD4F1A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3C3ED2" w:rsidRDefault="003C3ED2" w:rsidP="00F37686">
            <w:pPr>
              <w:widowControl w:val="0"/>
              <w:spacing w:line="290" w:lineRule="exact"/>
            </w:pPr>
          </w:p>
        </w:tc>
      </w:tr>
      <w:tr w:rsidR="00F37686" w:rsidRPr="00223513" w:rsidTr="00DD4F1A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  <w:p w:rsidR="00272F07" w:rsidRPr="00223513" w:rsidRDefault="00272F0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.</w:t>
            </w:r>
          </w:p>
        </w:tc>
      </w:tr>
      <w:tr w:rsidR="00F37686" w:rsidRPr="00223513" w:rsidTr="003C3ED2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lastRenderedPageBreak/>
              <w:t>Pede deferimento,</w:t>
            </w:r>
          </w:p>
        </w:tc>
      </w:tr>
      <w:tr w:rsidR="00F37686" w:rsidRPr="00223513" w:rsidTr="003C3ED2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/          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3C3ED2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3C3ED2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Default="00CB1C1C" w:rsidP="00CB1C1C">
      <w:pPr>
        <w:widowControl w:val="0"/>
        <w:spacing w:line="60" w:lineRule="exact"/>
      </w:pPr>
    </w:p>
    <w:p w:rsidR="009E0DB8" w:rsidRDefault="009E0DB8" w:rsidP="009E0DB8">
      <w:pPr>
        <w:tabs>
          <w:tab w:val="left" w:pos="12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go pela guia nº _____________ de _____________________________________________</w:t>
      </w:r>
    </w:p>
    <w:p w:rsidR="009E0DB8" w:rsidRPr="00296C7D" w:rsidRDefault="009E0DB8" w:rsidP="00CB1C1C">
      <w:pPr>
        <w:widowControl w:val="0"/>
        <w:spacing w:line="60" w:lineRule="exact"/>
      </w:pPr>
      <w:bookmarkStart w:id="0" w:name="_GoBack"/>
      <w:bookmarkEnd w:id="0"/>
    </w:p>
    <w:sectPr w:rsidR="009E0DB8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FF" w:rsidRDefault="006507FF">
      <w:r>
        <w:separator/>
      </w:r>
    </w:p>
  </w:endnote>
  <w:endnote w:type="continuationSeparator" w:id="0">
    <w:p w:rsidR="006507FF" w:rsidRDefault="0065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FF" w:rsidRDefault="006507FF">
      <w:r>
        <w:separator/>
      </w:r>
    </w:p>
  </w:footnote>
  <w:footnote w:type="continuationSeparator" w:id="0">
    <w:p w:rsidR="006507FF" w:rsidRDefault="00650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9179C"/>
    <w:rsid w:val="001F32A9"/>
    <w:rsid w:val="001F6013"/>
    <w:rsid w:val="0020731D"/>
    <w:rsid w:val="00216E2E"/>
    <w:rsid w:val="0022253B"/>
    <w:rsid w:val="00272F07"/>
    <w:rsid w:val="00284D66"/>
    <w:rsid w:val="002852CC"/>
    <w:rsid w:val="002D6DD7"/>
    <w:rsid w:val="002E559D"/>
    <w:rsid w:val="00303CBD"/>
    <w:rsid w:val="00316444"/>
    <w:rsid w:val="00332E89"/>
    <w:rsid w:val="00360D4A"/>
    <w:rsid w:val="003C3ED2"/>
    <w:rsid w:val="00401F39"/>
    <w:rsid w:val="00413D69"/>
    <w:rsid w:val="0042658C"/>
    <w:rsid w:val="004F68F9"/>
    <w:rsid w:val="0051078A"/>
    <w:rsid w:val="005627DE"/>
    <w:rsid w:val="005F01CD"/>
    <w:rsid w:val="006507FF"/>
    <w:rsid w:val="00675430"/>
    <w:rsid w:val="00792FCD"/>
    <w:rsid w:val="007B1848"/>
    <w:rsid w:val="007B4293"/>
    <w:rsid w:val="007C1142"/>
    <w:rsid w:val="007C2359"/>
    <w:rsid w:val="007C3671"/>
    <w:rsid w:val="007E3CDF"/>
    <w:rsid w:val="008019C0"/>
    <w:rsid w:val="008A67FC"/>
    <w:rsid w:val="008F4594"/>
    <w:rsid w:val="009214CF"/>
    <w:rsid w:val="00982A03"/>
    <w:rsid w:val="009A57E1"/>
    <w:rsid w:val="009B4A3A"/>
    <w:rsid w:val="009E0DB8"/>
    <w:rsid w:val="00A462C2"/>
    <w:rsid w:val="00AA3EF8"/>
    <w:rsid w:val="00AB5495"/>
    <w:rsid w:val="00AC6BE8"/>
    <w:rsid w:val="00BA590C"/>
    <w:rsid w:val="00BD63F6"/>
    <w:rsid w:val="00BF3AA4"/>
    <w:rsid w:val="00C0615F"/>
    <w:rsid w:val="00C41C43"/>
    <w:rsid w:val="00C75B97"/>
    <w:rsid w:val="00C95392"/>
    <w:rsid w:val="00CB0906"/>
    <w:rsid w:val="00CB1C1C"/>
    <w:rsid w:val="00CC64D4"/>
    <w:rsid w:val="00CE2730"/>
    <w:rsid w:val="00D05E8F"/>
    <w:rsid w:val="00D221B7"/>
    <w:rsid w:val="00D427F8"/>
    <w:rsid w:val="00D77A24"/>
    <w:rsid w:val="00DD4F1A"/>
    <w:rsid w:val="00E03AE6"/>
    <w:rsid w:val="00E54231"/>
    <w:rsid w:val="00E7021F"/>
    <w:rsid w:val="00EC6EB8"/>
    <w:rsid w:val="00EC7D09"/>
    <w:rsid w:val="00F15468"/>
    <w:rsid w:val="00F37686"/>
    <w:rsid w:val="00F4219C"/>
    <w:rsid w:val="00F42534"/>
    <w:rsid w:val="00F46B1F"/>
    <w:rsid w:val="00F63385"/>
    <w:rsid w:val="00F9597F"/>
    <w:rsid w:val="00FC54F6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9F47-4464-42FC-B92A-6EFE00BD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5</cp:revision>
  <cp:lastPrinted>2017-06-01T14:01:00Z</cp:lastPrinted>
  <dcterms:created xsi:type="dcterms:W3CDTF">2017-05-31T11:12:00Z</dcterms:created>
  <dcterms:modified xsi:type="dcterms:W3CDTF">2018-03-02T10:31:00Z</dcterms:modified>
</cp:coreProperties>
</file>